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5C1259" w:rsidRDefault="001062CD" w:rsidP="00B9077D">
      <w:pPr>
        <w:jc w:val="center"/>
        <w:rPr>
          <w:rFonts w:ascii="ADLaM Display" w:hAnsi="ADLaM Display" w:cs="ADLaM Display"/>
          <w:b/>
          <w:bCs/>
          <w:sz w:val="32"/>
          <w:szCs w:val="32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Készitette:</w:t>
      </w:r>
    </w:p>
    <w:p w14:paraId="799D095E" w14:textId="661DE042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Gyöngyösi Róbert</w:t>
      </w:r>
    </w:p>
    <w:p w14:paraId="2E65CBB2" w14:textId="1BD8B1DA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duárd</w:t>
      </w:r>
    </w:p>
    <w:p w14:paraId="206DD43E" w14:textId="7EF735B9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velin</w:t>
      </w:r>
    </w:p>
    <w:p w14:paraId="0431F027" w14:textId="654C75AB" w:rsidR="00B9077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Pap Roland Levente</w:t>
      </w:r>
    </w:p>
    <w:p w14:paraId="111402D6" w14:textId="00F9FACF" w:rsidR="001062CD" w:rsidRPr="005C1259" w:rsidRDefault="00B9077D" w:rsidP="00B9077D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Szak:</w:t>
      </w:r>
      <w:r w:rsidRPr="005C1259">
        <w:rPr>
          <w:b/>
          <w:bCs/>
          <w:sz w:val="36"/>
          <w:szCs w:val="36"/>
        </w:rPr>
        <w:t xml:space="preserve"> </w:t>
      </w:r>
      <w:r w:rsidRPr="005C1259">
        <w:rPr>
          <w:sz w:val="28"/>
          <w:szCs w:val="28"/>
        </w:rPr>
        <w:t>Infokommunikációs hálózatok és rendszerek (Távközlés) III.év</w:t>
      </w:r>
    </w:p>
    <w:p w14:paraId="2FE47708" w14:textId="6AB72C05" w:rsidR="00965D24" w:rsidRPr="005C1259" w:rsidRDefault="00965D24" w:rsidP="00965D24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Tantárgy:</w:t>
      </w:r>
      <w:r w:rsidRPr="005C1259">
        <w:rPr>
          <w:sz w:val="32"/>
          <w:szCs w:val="32"/>
        </w:rPr>
        <w:t xml:space="preserve"> </w:t>
      </w:r>
      <w:r w:rsidRPr="005C1259">
        <w:rPr>
          <w:sz w:val="28"/>
          <w:szCs w:val="28"/>
        </w:rPr>
        <w:t>Szoftverrendszerek tervezése</w:t>
      </w:r>
    </w:p>
    <w:p w14:paraId="46D8D770" w14:textId="6C214E27" w:rsidR="005C1259" w:rsidRPr="005C1259" w:rsidRDefault="005C1259" w:rsidP="005C1259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Vezet</w:t>
      </w:r>
      <w:r w:rsidRPr="005C1259">
        <w:rPr>
          <w:rFonts w:ascii="Calibri" w:hAnsi="Calibri" w:cs="Calibri"/>
          <w:sz w:val="32"/>
          <w:szCs w:val="32"/>
        </w:rPr>
        <w:t>ő</w:t>
      </w:r>
      <w:r w:rsidRPr="005C1259">
        <w:rPr>
          <w:rFonts w:ascii="ADLaM Display" w:hAnsi="ADLaM Display" w:cs="ADLaM Display"/>
          <w:sz w:val="32"/>
          <w:szCs w:val="32"/>
        </w:rPr>
        <w:t xml:space="preserve"> tanár:</w:t>
      </w:r>
      <w:r w:rsidRPr="005C1259">
        <w:rPr>
          <w:sz w:val="28"/>
          <w:szCs w:val="28"/>
        </w:rPr>
        <w:t xml:space="preserve"> Ferencz Katalin, Dr. Szántó Zoltán</w:t>
      </w:r>
    </w:p>
    <w:p w14:paraId="414051EF" w14:textId="77777777" w:rsidR="00BE2E65" w:rsidRPr="005C1259" w:rsidRDefault="00BE2E65" w:rsidP="00BE2E65">
      <w:pPr>
        <w:rPr>
          <w:sz w:val="32"/>
          <w:szCs w:val="32"/>
        </w:rPr>
      </w:pPr>
    </w:p>
    <w:p w14:paraId="226AEE89" w14:textId="77777777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Sapientia Erdélyi Magyar Tudományegyetem</w:t>
      </w:r>
    </w:p>
    <w:p w14:paraId="4DA9434A" w14:textId="0162593A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Marosvásárhelyi kar, 2023-2024</w:t>
      </w:r>
    </w:p>
    <w:p w14:paraId="024EDA90" w14:textId="5CD8D5FE" w:rsidR="00510492" w:rsidRP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8BF3AA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35349" w14:textId="62C3DDCC" w:rsidR="006B00BB" w:rsidRDefault="006B00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55311677" w:history="1">
        <w:r w:rsidRPr="00B42815">
          <w:rPr>
            <w:rStyle w:val="Hyperlink"/>
            <w:rFonts w:cs="ADLaM Display"/>
            <w:noProof/>
          </w:rPr>
          <w:t>1.Bevezet</w:t>
        </w:r>
        <w:r w:rsidRPr="00B42815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F0D4F" w14:textId="219F3E6F" w:rsidR="006B00BB" w:rsidRDefault="006B00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11678" w:history="1">
        <w:r w:rsidRPr="00B42815">
          <w:rPr>
            <w:rStyle w:val="Hyperlink"/>
            <w:noProof/>
          </w:rPr>
          <w:t>2.A projek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CE57DC" w14:textId="14F6856F" w:rsidR="006B00BB" w:rsidRDefault="006B00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11679" w:history="1">
        <w:r w:rsidRPr="00B42815">
          <w:rPr>
            <w:rStyle w:val="Hyperlink"/>
            <w:noProof/>
            <w:shd w:val="clear" w:color="auto" w:fill="FFFFFF"/>
          </w:rPr>
          <w:t>3.Követelmény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0D4353" w14:textId="2DB531C2" w:rsidR="006B00BB" w:rsidRDefault="006B00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11680" w:history="1">
        <w:r w:rsidRPr="00B42815">
          <w:rPr>
            <w:rStyle w:val="Hyperlink"/>
            <w:noProof/>
          </w:rPr>
          <w:t>3.1. Felhasználói követelmények -&gt;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CAE08" w14:textId="4CE0DA2C" w:rsidR="006B00BB" w:rsidRDefault="006B00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11681" w:history="1">
        <w:r w:rsidRPr="00B42815">
          <w:rPr>
            <w:rStyle w:val="Hyperlink"/>
            <w:noProof/>
            <w:shd w:val="clear" w:color="auto" w:fill="FFFFFF"/>
          </w:rPr>
          <w:t>3.2. 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D2B85" w14:textId="0C317CA9" w:rsidR="006B00BB" w:rsidRDefault="006B00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11682" w:history="1">
        <w:r w:rsidRPr="00B42815">
          <w:rPr>
            <w:rStyle w:val="Hyperlink"/>
            <w:noProof/>
            <w:shd w:val="clear" w:color="auto" w:fill="FFFFFF"/>
          </w:rPr>
          <w:t>3.2.1.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B5326" w14:textId="062DC477" w:rsidR="006B00BB" w:rsidRDefault="006B00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11683" w:history="1">
        <w:r w:rsidRPr="00B42815">
          <w:rPr>
            <w:rStyle w:val="Hyperlink"/>
            <w:noProof/>
          </w:rPr>
          <w:t>3.2.2. 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1BDBC" w14:textId="7BFAD472" w:rsidR="006B00BB" w:rsidRDefault="006B00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11684" w:history="1">
        <w:r w:rsidRPr="00B42815">
          <w:rPr>
            <w:rStyle w:val="Hyperlink"/>
            <w:rFonts w:cs="ADLaM Display"/>
            <w:noProof/>
          </w:rPr>
          <w:t>3.3. Fontosabb m</w:t>
        </w:r>
        <w:r w:rsidRPr="00B42815">
          <w:rPr>
            <w:rStyle w:val="Hyperlink"/>
            <w:rFonts w:ascii="Calibri" w:hAnsi="Calibri" w:cs="Calibri"/>
            <w:noProof/>
          </w:rPr>
          <w:t>ű</w:t>
        </w:r>
        <w:r w:rsidRPr="00B42815">
          <w:rPr>
            <w:rStyle w:val="Hyperlink"/>
            <w:rFonts w:cs="ADLaM Display"/>
            <w:noProof/>
          </w:rPr>
          <w:t>veletek magyar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8A279" w14:textId="1977F103" w:rsidR="006B00BB" w:rsidRDefault="006B00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11685" w:history="1">
        <w:r w:rsidRPr="00B42815">
          <w:rPr>
            <w:rStyle w:val="Hyperlink"/>
            <w:noProof/>
          </w:rPr>
          <w:t>3.3.1. Felhasználó regiszt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9DD93D" w14:textId="145AD7CD" w:rsidR="006B00BB" w:rsidRDefault="006B00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11686" w:history="1">
        <w:r w:rsidRPr="00B42815">
          <w:rPr>
            <w:rStyle w:val="Hyperlink"/>
            <w:noProof/>
          </w:rPr>
          <w:t>3.3.2. Felhasználó bejelentk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3FED5" w14:textId="6C24B902" w:rsidR="006B00BB" w:rsidRDefault="006B00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11687" w:history="1">
        <w:r w:rsidRPr="00B42815">
          <w:rPr>
            <w:rStyle w:val="Hyperlink"/>
            <w:noProof/>
          </w:rPr>
          <w:t>4.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40D05" w14:textId="276DAA97" w:rsidR="006B00BB" w:rsidRDefault="006B00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11688" w:history="1">
        <w:r w:rsidRPr="00B42815">
          <w:rPr>
            <w:rStyle w:val="Hyperlink"/>
            <w:noProof/>
          </w:rPr>
          <w:t>4.1.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431E9" w14:textId="561BD1EE" w:rsidR="006B00BB" w:rsidRDefault="006B00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11689" w:history="1">
        <w:r w:rsidRPr="00B42815">
          <w:rPr>
            <w:rStyle w:val="Hyperlink"/>
            <w:noProof/>
          </w:rPr>
          <w:t>4.2. Modulok lei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9BA138" w14:textId="5837C8BC" w:rsidR="006B00BB" w:rsidRDefault="006B00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11690" w:history="1">
        <w:r w:rsidRPr="00B42815">
          <w:rPr>
            <w:rStyle w:val="Hyperlink"/>
            <w:noProof/>
          </w:rPr>
          <w:t>4.2.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4B890" w14:textId="68F1EB69" w:rsidR="006B00BB" w:rsidRDefault="006B00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11691" w:history="1">
        <w:r w:rsidRPr="00B42815">
          <w:rPr>
            <w:rStyle w:val="Hyperlink"/>
            <w:noProof/>
          </w:rPr>
          <w:t>4.2.2. Aktivitás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93045" w14:textId="67B81B70" w:rsidR="006B00BB" w:rsidRDefault="006B00BB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11692" w:history="1">
        <w:r w:rsidRPr="00B42815">
          <w:rPr>
            <w:rStyle w:val="Hyperlink"/>
            <w:noProof/>
          </w:rPr>
          <w:t>4.3.Managelés – GitHub –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DBD9C" w14:textId="51C40959" w:rsidR="006B00BB" w:rsidRDefault="006B00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11693" w:history="1">
        <w:r w:rsidRPr="00B42815">
          <w:rPr>
            <w:rStyle w:val="Hyperlink"/>
            <w:noProof/>
          </w:rPr>
          <w:t>5. Alkalmazás m</w:t>
        </w:r>
        <w:r w:rsidRPr="00B42815">
          <w:rPr>
            <w:rStyle w:val="Hyperlink"/>
            <w:rFonts w:ascii="Calibri" w:hAnsi="Calibri" w:cs="Calibri"/>
            <w:noProof/>
          </w:rPr>
          <w:t>ű</w:t>
        </w:r>
        <w:r w:rsidRPr="00B42815">
          <w:rPr>
            <w:rStyle w:val="Hyperlink"/>
            <w:noProof/>
          </w:rPr>
          <w:t>k</w:t>
        </w:r>
        <w:r w:rsidRPr="00B42815">
          <w:rPr>
            <w:rStyle w:val="Hyperlink"/>
            <w:rFonts w:cs="ADLaM Display"/>
            <w:noProof/>
          </w:rPr>
          <w:t>ö</w:t>
        </w:r>
        <w:r w:rsidRPr="00B42815">
          <w:rPr>
            <w:rStyle w:val="Hyperlink"/>
            <w:noProof/>
          </w:rPr>
          <w:t>d</w:t>
        </w:r>
        <w:r w:rsidRPr="00B42815">
          <w:rPr>
            <w:rStyle w:val="Hyperlink"/>
            <w:rFonts w:cs="ADLaM Display"/>
            <w:noProof/>
          </w:rPr>
          <w:t>é</w:t>
        </w:r>
        <w:r w:rsidRPr="00B42815">
          <w:rPr>
            <w:rStyle w:val="Hyperlink"/>
            <w:noProof/>
          </w:rPr>
          <w:t>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4FAFE3" w14:textId="13ADC3BA" w:rsidR="006B00BB" w:rsidRDefault="006B00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11694" w:history="1">
        <w:r w:rsidRPr="00B42815">
          <w:rPr>
            <w:rStyle w:val="Hyperlink"/>
            <w:noProof/>
          </w:rPr>
          <w:t>5.1. UI – konkrét megvalós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B635E" w14:textId="66A66FBD" w:rsidR="006B00BB" w:rsidRDefault="006B00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11695" w:history="1">
        <w:r w:rsidRPr="00B42815">
          <w:rPr>
            <w:rStyle w:val="Hyperlink"/>
            <w:noProof/>
          </w:rPr>
          <w:t>6.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BFE70F" w14:textId="60921486" w:rsidR="006B00BB" w:rsidRDefault="006B00BB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11696" w:history="1">
        <w:r w:rsidRPr="00B42815">
          <w:rPr>
            <w:rStyle w:val="Hyperlink"/>
            <w:noProof/>
          </w:rPr>
          <w:t>6.1. További fejlesztési lehet</w:t>
        </w:r>
        <w:r w:rsidRPr="00B42815">
          <w:rPr>
            <w:rStyle w:val="Hyperlink"/>
            <w:rFonts w:ascii="Calibri" w:hAnsi="Calibri" w:cs="Calibri"/>
            <w:noProof/>
          </w:rPr>
          <w:t>ő</w:t>
        </w:r>
        <w:r w:rsidRPr="00B42815">
          <w:rPr>
            <w:rStyle w:val="Hyperlink"/>
            <w:noProof/>
          </w:rPr>
          <w:t>s</w:t>
        </w:r>
        <w:r w:rsidRPr="00B42815">
          <w:rPr>
            <w:rStyle w:val="Hyperlink"/>
            <w:rFonts w:cs="ADLaM Display"/>
            <w:noProof/>
          </w:rPr>
          <w:t>é</w:t>
        </w:r>
        <w:r w:rsidRPr="00B42815">
          <w:rPr>
            <w:rStyle w:val="Hyperlink"/>
            <w:noProof/>
          </w:rPr>
          <w:t>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102975" w14:textId="1EA657F7" w:rsidR="006B00BB" w:rsidRDefault="006B00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11697" w:history="1">
        <w:r w:rsidRPr="00B42815">
          <w:rPr>
            <w:rStyle w:val="Hyperlink"/>
            <w:noProof/>
          </w:rPr>
          <w:t>7. Bibliográ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1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78273" w14:textId="41131C69" w:rsidR="00510492" w:rsidRDefault="006B00BB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B768F3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59F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bookmarkStart w:id="3" w:name="_Toc155311677"/>
      <w:r>
        <w:rPr>
          <w:rFonts w:cs="ADLaM Display"/>
        </w:rPr>
        <w:lastRenderedPageBreak/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  <w:bookmarkEnd w:id="3"/>
    </w:p>
    <w:p w14:paraId="6AF973CF" w14:textId="77777777" w:rsidR="00776ED5" w:rsidRPr="00776ED5" w:rsidRDefault="00776ED5" w:rsidP="00776ED5">
      <w:pPr>
        <w:rPr>
          <w:sz w:val="2"/>
          <w:szCs w:val="2"/>
        </w:rPr>
      </w:pPr>
    </w:p>
    <w:p w14:paraId="45ECEAD0" w14:textId="77777777" w:rsidR="00B97F3A" w:rsidRDefault="00776ED5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mber tapasztalhatta</w:t>
      </w:r>
      <w:r w:rsidR="00CF6CDD">
        <w:rPr>
          <w:rFonts w:ascii="Times New Roman" w:hAnsi="Times New Roman" w:cs="Times New Roman"/>
          <w:sz w:val="24"/>
          <w:szCs w:val="24"/>
        </w:rPr>
        <w:t xml:space="preserve"> már élete során, hogy nincs ideje elmenni az üzletbe, piacra, stb... Megtapasztalhatta már azt is, hogy az üzletekben a zöldség, illetve a gyümölcsök ize és minősége nem olyan volt mint a hazai termelőké.</w:t>
      </w:r>
      <w:r w:rsidR="005564D2">
        <w:rPr>
          <w:rFonts w:ascii="Times New Roman" w:hAnsi="Times New Roman" w:cs="Times New Roman"/>
          <w:sz w:val="24"/>
          <w:szCs w:val="24"/>
        </w:rPr>
        <w:t xml:space="preserve"> Ezek mellett, a kis termelők gondjai, hogy nem tudják, hogy hogyan adhatnák el könnyebben illetve gyorsabban a terményeiket. </w:t>
      </w:r>
    </w:p>
    <w:p w14:paraId="2A657D63" w14:textId="77777777" w:rsidR="00FB3B04" w:rsidRDefault="005564D2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y mi ki talátuk, hogy hogyan könnyithetnénk meg a vásárlók vásásrlásait és a kis termrlők eladásait. Létre hoztunk egy felületet</w:t>
      </w:r>
      <w:r w:rsidR="00B97F3A">
        <w:rPr>
          <w:rFonts w:ascii="Times New Roman" w:hAnsi="Times New Roman" w:cs="Times New Roman"/>
          <w:sz w:val="24"/>
          <w:szCs w:val="24"/>
        </w:rPr>
        <w:t>, a FrissKert-et</w:t>
      </w:r>
      <w:r>
        <w:rPr>
          <w:rFonts w:ascii="Times New Roman" w:hAnsi="Times New Roman" w:cs="Times New Roman"/>
          <w:sz w:val="24"/>
          <w:szCs w:val="24"/>
        </w:rPr>
        <w:t>, amely aplikáció</w:t>
      </w:r>
      <w:r w:rsidR="00B97F3A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is működik és </w:t>
      </w:r>
      <w:r w:rsidR="00B97F3A">
        <w:rPr>
          <w:rFonts w:ascii="Times New Roman" w:hAnsi="Times New Roman" w:cs="Times New Roman"/>
          <w:sz w:val="24"/>
          <w:szCs w:val="24"/>
        </w:rPr>
        <w:t xml:space="preserve">web oldalon is egyaránt. A termelők könnyedén feltölthetik a FrissKert oldalára a terményeiket, amelyeket más felhasználók is láthatnak az oldalon a regisztrálásuk után. Igy könnyedén eladhatnak és vásárólhatnak a felület felhasználói. </w:t>
      </w:r>
    </w:p>
    <w:p w14:paraId="0DFEAB38" w14:textId="77777777" w:rsidR="006B00BB" w:rsidRDefault="006B00BB" w:rsidP="006B00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kiemelni</w:t>
      </w:r>
      <w:r w:rsidRPr="0061653E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egy weboldalon mindig lehet valamit fejleszteni, javitani. Sok kiegésziteni való dolog van még a weboldalon, de az alábbi fázisban a következő funkciók kerültek megvalósitásra:</w:t>
      </w:r>
    </w:p>
    <w:p w14:paraId="7DFB2DD3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 felület </w:t>
      </w:r>
    </w:p>
    <w:p w14:paraId="2819F77B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/ regisztráció</w:t>
      </w:r>
    </w:p>
    <w:p w14:paraId="0737FF08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lható termékek megtekintése </w:t>
      </w:r>
    </w:p>
    <w:p w14:paraId="0A3F851D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feltöltése </w:t>
      </w:r>
    </w:p>
    <w:p w14:paraId="040810FD" w14:textId="57BDB5FB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csolatfelvétel az eladóval e-mailen</w:t>
      </w:r>
    </w:p>
    <w:p w14:paraId="796FE67E" w14:textId="77777777" w:rsidR="006B00BB" w:rsidRPr="006B00BB" w:rsidRDefault="006B00BB" w:rsidP="006B0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153639176"/>
      <w:bookmarkStart w:id="5" w:name="_Toc153801024"/>
      <w:bookmarkStart w:id="6" w:name="_Toc153801049"/>
      <w:bookmarkStart w:id="7" w:name="_Toc155311678"/>
      <w:r>
        <w:t>2.</w:t>
      </w:r>
      <w:r w:rsidR="00965D24">
        <w:t>A projekt célj</w:t>
      </w:r>
      <w:r w:rsidR="00F02887">
        <w:t>a</w:t>
      </w:r>
      <w:bookmarkEnd w:id="4"/>
      <w:bookmarkEnd w:id="5"/>
      <w:bookmarkEnd w:id="6"/>
      <w:bookmarkEnd w:id="7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14CB00BC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ű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könnyiti a vásárlók mindennapi vásárlásait</w:t>
      </w:r>
    </w:p>
    <w:p w14:paraId="0EC8E1C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segit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8" w:name="_Toc153639177"/>
      <w:bookmarkStart w:id="9" w:name="_Toc153801025"/>
      <w:bookmarkStart w:id="10" w:name="_Toc153801050"/>
      <w:bookmarkStart w:id="11" w:name="_Toc155311679"/>
      <w:r>
        <w:rPr>
          <w:shd w:val="clear" w:color="auto" w:fill="FFFFFF"/>
        </w:rPr>
        <w:t>3.Követelmény specifikáció</w:t>
      </w:r>
      <w:bookmarkEnd w:id="8"/>
      <w:bookmarkEnd w:id="9"/>
      <w:bookmarkEnd w:id="10"/>
      <w:bookmarkEnd w:id="11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Pr="00FB3B04" w:rsidRDefault="00FB3B04" w:rsidP="00FB3B04">
      <w:pPr>
        <w:pStyle w:val="Heading2"/>
      </w:pPr>
      <w:bookmarkStart w:id="12" w:name="_Toc153639178"/>
      <w:bookmarkStart w:id="13" w:name="_Toc153801026"/>
      <w:bookmarkStart w:id="14" w:name="_Toc153801051"/>
      <w:bookmarkStart w:id="15" w:name="_Toc155311680"/>
      <w:r w:rsidRPr="00FB3B04">
        <w:lastRenderedPageBreak/>
        <w:t>3.1</w:t>
      </w:r>
      <w:r w:rsidR="00350D20">
        <w:t xml:space="preserve">. </w:t>
      </w:r>
      <w:r w:rsidRPr="00FB3B04">
        <w:t>Felhasználói követelmények -&gt; Use Case Diagram</w:t>
      </w:r>
      <w:bookmarkEnd w:id="12"/>
      <w:bookmarkEnd w:id="13"/>
      <w:bookmarkEnd w:id="14"/>
      <w:bookmarkEnd w:id="15"/>
    </w:p>
    <w:p w14:paraId="78E42343" w14:textId="6329C5BC" w:rsidR="00B47165" w:rsidRDefault="00FB3B04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B04">
        <w:rPr>
          <w:rFonts w:ascii="Times New Roman" w:hAnsi="Times New Roman" w:cs="Times New Roman"/>
          <w:sz w:val="24"/>
          <w:szCs w:val="24"/>
        </w:rPr>
        <w:t>A Használati Eset diagram (Use Case diagram) a felhasználó lehetséges interakció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ábrázolása a rendszerrel. A Use Case diagram különböző használati eseteket és különbö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típusú felhasználókat mutat be, amelyekkel a rendszer rendelke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AFFE1" w14:textId="0D30C349" w:rsidR="00B47165" w:rsidRPr="00A33BA4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3BA4">
        <w:rPr>
          <w:rFonts w:ascii="Times New Roman" w:hAnsi="Times New Roman" w:cs="Times New Roman"/>
          <w:sz w:val="24"/>
          <w:szCs w:val="24"/>
        </w:rPr>
        <w:t>Az alkalmazás használata kizárólag regisztrált felhasználók számára engedélyeze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33BA4">
        <w:rPr>
          <w:rFonts w:ascii="Times New Roman" w:hAnsi="Times New Roman" w:cs="Times New Roman"/>
          <w:sz w:val="24"/>
          <w:szCs w:val="24"/>
        </w:rPr>
        <w:t xml:space="preserve"> alkalmazás megnyitása után a Registr</w:t>
      </w:r>
      <w:r>
        <w:rPr>
          <w:rFonts w:ascii="Times New Roman" w:hAnsi="Times New Roman" w:cs="Times New Roman"/>
          <w:sz w:val="24"/>
          <w:szCs w:val="24"/>
        </w:rPr>
        <w:t>áció</w:t>
      </w:r>
      <w:r w:rsidRPr="00A33BA4">
        <w:rPr>
          <w:rFonts w:ascii="Times New Roman" w:hAnsi="Times New Roman" w:cs="Times New Roman"/>
          <w:sz w:val="24"/>
          <w:szCs w:val="24"/>
        </w:rPr>
        <w:t xml:space="preserve"> gombon keresztül érjük el</w:t>
      </w:r>
      <w:r>
        <w:rPr>
          <w:rFonts w:ascii="Times New Roman" w:hAnsi="Times New Roman" w:cs="Times New Roman"/>
          <w:sz w:val="24"/>
          <w:szCs w:val="24"/>
        </w:rPr>
        <w:t>, azt hogy tudjunk regisztrálni</w:t>
      </w:r>
      <w:r w:rsidRPr="00A33BA4">
        <w:rPr>
          <w:rFonts w:ascii="Times New Roman" w:hAnsi="Times New Roman" w:cs="Times New Roman"/>
          <w:sz w:val="24"/>
          <w:szCs w:val="24"/>
        </w:rPr>
        <w:t xml:space="preserve">. Regisztrációhoz a felhasználónak </w:t>
      </w:r>
      <w:r w:rsidRPr="007120F9">
        <w:rPr>
          <w:rFonts w:ascii="Times New Roman" w:hAnsi="Times New Roman" w:cs="Times New Roman"/>
          <w:sz w:val="24"/>
          <w:szCs w:val="24"/>
        </w:rPr>
        <w:t>név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telefonszám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7120F9">
        <w:rPr>
          <w:rFonts w:ascii="Times New Roman" w:hAnsi="Times New Roman" w:cs="Times New Roman"/>
          <w:sz w:val="24"/>
          <w:szCs w:val="24"/>
        </w:rPr>
        <w:t>, lakcím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email cím</w:t>
      </w:r>
      <w:r w:rsidR="00B5520F">
        <w:rPr>
          <w:rFonts w:ascii="Times New Roman" w:hAnsi="Times New Roman" w:cs="Times New Roman"/>
          <w:sz w:val="24"/>
          <w:szCs w:val="24"/>
        </w:rPr>
        <w:t xml:space="preserve">re és </w:t>
      </w:r>
      <w:r w:rsidRPr="007120F9">
        <w:rPr>
          <w:rFonts w:ascii="Times New Roman" w:hAnsi="Times New Roman" w:cs="Times New Roman"/>
          <w:sz w:val="24"/>
          <w:szCs w:val="24"/>
        </w:rPr>
        <w:t>jelszó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A33BA4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>
        <w:rPr>
          <w:rFonts w:ascii="Times New Roman" w:hAnsi="Times New Roman" w:cs="Times New Roman"/>
          <w:sz w:val="24"/>
          <w:szCs w:val="24"/>
        </w:rPr>
        <w:t>: Ha már regisztrált a felhasználó, utána a bejelentkezésnél már csak email cimre és a jelszóra lesz szüksége a bejelentkezéshez.</w:t>
      </w:r>
    </w:p>
    <w:p w14:paraId="7C6FF655" w14:textId="0FBBF6E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 keresése/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64C224F" w14:textId="77777777" w:rsidR="00510492" w:rsidRDefault="00A33BA4" w:rsidP="00510492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Ajánlott elemek megtekint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bármilyen ajánlott terményt </w:t>
      </w:r>
      <w:r w:rsidR="00510492">
        <w:rPr>
          <w:rFonts w:ascii="Times New Roman" w:hAnsi="Times New Roman" w:cs="Times New Roman"/>
          <w:sz w:val="24"/>
          <w:szCs w:val="24"/>
        </w:rPr>
        <w:t xml:space="preserve"> meg lehet tekinteni.</w:t>
      </w:r>
    </w:p>
    <w:p w14:paraId="22DF4497" w14:textId="6E514D2C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Új elemek feltöltése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j zöldségeket illetve gyümölcsöket lehet feltölteni a weboldalra.</w:t>
      </w:r>
    </w:p>
    <w:p w14:paraId="6A5721CE" w14:textId="62839E00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Kapcsolatfelvétel emailen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ail cim által kommunikálhatnak az eladó és a vásárló egymás között.</w:t>
      </w:r>
    </w:p>
    <w:p w14:paraId="03E681D1" w14:textId="77777777" w:rsidR="006B00BB" w:rsidRDefault="006B00BB" w:rsidP="006B00B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425AE9A4" w:rsidR="00CF6CDD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4C217D0" wp14:editId="6B3BA1E1">
            <wp:extent cx="4993106" cy="3586869"/>
            <wp:effectExtent l="0" t="0" r="0" b="0"/>
            <wp:docPr id="12586253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533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226" cy="35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16" w:name="_Toc153801027"/>
      <w:bookmarkStart w:id="17" w:name="_Toc153801052"/>
      <w:bookmarkStart w:id="18" w:name="_Toc155311681"/>
      <w:r w:rsidRPr="00D6609E">
        <w:rPr>
          <w:shd w:val="clear" w:color="auto" w:fill="FFFFFF"/>
        </w:rPr>
        <w:t>3.2. Rendszerkövetelmények</w:t>
      </w:r>
      <w:bookmarkEnd w:id="16"/>
      <w:bookmarkEnd w:id="17"/>
      <w:bookmarkEnd w:id="18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2A98273B" w14:textId="14D971F7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lastRenderedPageBreak/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19" w:name="_Toc153801028"/>
      <w:bookmarkStart w:id="20" w:name="_Toc153801053"/>
      <w:bookmarkStart w:id="21" w:name="_Toc155311682"/>
      <w:r>
        <w:rPr>
          <w:shd w:val="clear" w:color="auto" w:fill="FFFFFF"/>
        </w:rPr>
        <w:t>3.2.1. Funkcionális követelmények</w:t>
      </w:r>
      <w:bookmarkEnd w:id="19"/>
      <w:bookmarkEnd w:id="20"/>
      <w:bookmarkEnd w:id="21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77362C19" w:rsidR="00D6609E" w:rsidRPr="00D6609E" w:rsidRDefault="00D6609E" w:rsidP="00D660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 xml:space="preserve">• Az alkalmazás </w:t>
      </w:r>
      <w:r>
        <w:rPr>
          <w:rFonts w:ascii="Times New Roman" w:hAnsi="Times New Roman" w:cs="Times New Roman"/>
          <w:sz w:val="24"/>
          <w:szCs w:val="24"/>
        </w:rPr>
        <w:t xml:space="preserve">használata </w:t>
      </w:r>
      <w:r w:rsidRPr="00D6609E">
        <w:rPr>
          <w:rFonts w:ascii="Times New Roman" w:hAnsi="Times New Roman" w:cs="Times New Roman"/>
          <w:sz w:val="24"/>
          <w:szCs w:val="24"/>
        </w:rPr>
        <w:t>regisztrációhoz kötött, amely egy érvényes</w:t>
      </w:r>
      <w:r w:rsidR="0018125C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120F9">
        <w:rPr>
          <w:rFonts w:ascii="Times New Roman" w:hAnsi="Times New Roman" w:cs="Times New Roman"/>
          <w:sz w:val="24"/>
          <w:szCs w:val="24"/>
        </w:rPr>
        <w:t>név</w:t>
      </w:r>
      <w:r w:rsidR="00C12A36">
        <w:rPr>
          <w:rFonts w:ascii="Times New Roman" w:hAnsi="Times New Roman" w:cs="Times New Roman"/>
          <w:sz w:val="24"/>
          <w:szCs w:val="24"/>
        </w:rPr>
        <w:t>vel</w:t>
      </w:r>
      <w:r w:rsidR="00C12A36" w:rsidRPr="007120F9">
        <w:rPr>
          <w:rFonts w:ascii="Times New Roman" w:hAnsi="Times New Roman" w:cs="Times New Roman"/>
          <w:sz w:val="24"/>
          <w:szCs w:val="24"/>
        </w:rPr>
        <w:t>, telefonszám</w:t>
      </w:r>
      <w:r w:rsidR="00C12A36">
        <w:rPr>
          <w:rFonts w:ascii="Times New Roman" w:hAnsi="Times New Roman" w:cs="Times New Roman"/>
          <w:sz w:val="24"/>
          <w:szCs w:val="24"/>
        </w:rPr>
        <w:t>mal</w:t>
      </w:r>
      <w:r w:rsidR="00C12A36" w:rsidRPr="007120F9">
        <w:rPr>
          <w:rFonts w:ascii="Times New Roman" w:hAnsi="Times New Roman" w:cs="Times New Roman"/>
          <w:sz w:val="24"/>
          <w:szCs w:val="24"/>
        </w:rPr>
        <w:t>, lakcím</w:t>
      </w:r>
      <w:r w:rsidR="00C12A36">
        <w:rPr>
          <w:rFonts w:ascii="Times New Roman" w:hAnsi="Times New Roman" w:cs="Times New Roman"/>
          <w:sz w:val="24"/>
          <w:szCs w:val="24"/>
        </w:rPr>
        <w:t>mel</w:t>
      </w:r>
      <w:r w:rsidR="00C12A36" w:rsidRPr="007120F9">
        <w:rPr>
          <w:rFonts w:ascii="Times New Roman" w:hAnsi="Times New Roman" w:cs="Times New Roman"/>
          <w:sz w:val="24"/>
          <w:szCs w:val="24"/>
        </w:rPr>
        <w:t>, email cím</w:t>
      </w:r>
      <w:r w:rsidR="00C12A36">
        <w:rPr>
          <w:rFonts w:ascii="Times New Roman" w:hAnsi="Times New Roman" w:cs="Times New Roman"/>
          <w:sz w:val="24"/>
          <w:szCs w:val="24"/>
        </w:rPr>
        <w:t xml:space="preserve">mel és </w:t>
      </w:r>
      <w:r w:rsidR="00C12A36" w:rsidRPr="007120F9">
        <w:rPr>
          <w:rFonts w:ascii="Times New Roman" w:hAnsi="Times New Roman" w:cs="Times New Roman"/>
          <w:sz w:val="24"/>
          <w:szCs w:val="24"/>
        </w:rPr>
        <w:t>jelszó</w:t>
      </w:r>
      <w:r w:rsidR="00C12A36">
        <w:rPr>
          <w:rFonts w:ascii="Times New Roman" w:hAnsi="Times New Roman" w:cs="Times New Roman"/>
          <w:sz w:val="24"/>
          <w:szCs w:val="24"/>
        </w:rPr>
        <w:t xml:space="preserve">val </w:t>
      </w:r>
      <w:r w:rsidRPr="00D6609E">
        <w:rPr>
          <w:rFonts w:ascii="Times New Roman" w:hAnsi="Times New Roman" w:cs="Times New Roman"/>
          <w:sz w:val="24"/>
          <w:szCs w:val="24"/>
        </w:rPr>
        <w:t>valósitható meg.</w:t>
      </w:r>
    </w:p>
    <w:p w14:paraId="438A2A4B" w14:textId="7046EA8E" w:rsidR="00907AC1" w:rsidRDefault="00D6609E" w:rsidP="00907A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 Bejelentkezni a már regisztrált felhasználók tudnak a regisztrációkor megadott</w:t>
      </w:r>
      <w:r w:rsidR="00C12A36">
        <w:rPr>
          <w:rFonts w:ascii="Times New Roman" w:hAnsi="Times New Roman" w:cs="Times New Roman"/>
          <w:sz w:val="24"/>
          <w:szCs w:val="24"/>
        </w:rPr>
        <w:t xml:space="preserve"> email cimmel</w:t>
      </w:r>
      <w:r w:rsidRPr="00D6609E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35C7219F" w:rsidR="0018125C" w:rsidRDefault="0018125C" w:rsidP="001812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A felhasználók Email cimmel vannak azonositva.</w:t>
      </w:r>
    </w:p>
    <w:p w14:paraId="41DFC9AF" w14:textId="20910245" w:rsidR="00907AC1" w:rsidRDefault="00907AC1" w:rsidP="00907AC1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AC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20F9">
        <w:rPr>
          <w:rFonts w:ascii="Times New Roman" w:hAnsi="Times New Roman" w:cs="Times New Roman"/>
          <w:sz w:val="24"/>
          <w:szCs w:val="24"/>
        </w:rPr>
        <w:t>datok tárolása és megjelenítése az aplikáció/ weboldal leírása sze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87BEA" w14:textId="1498354D" w:rsidR="00907AC1" w:rsidRPr="00907AC1" w:rsidRDefault="00907AC1" w:rsidP="00907A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20F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20F9">
        <w:rPr>
          <w:rFonts w:ascii="Times New Roman" w:hAnsi="Times New Roman" w:cs="Times New Roman"/>
          <w:sz w:val="24"/>
          <w:szCs w:val="24"/>
        </w:rPr>
        <w:t>datok bevitele és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7120F9">
        <w:rPr>
          <w:rFonts w:ascii="Times New Roman" w:hAnsi="Times New Roman" w:cs="Times New Roman"/>
          <w:sz w:val="24"/>
          <w:szCs w:val="24"/>
        </w:rPr>
        <w:t xml:space="preserve"> men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55541" w14:textId="7822DFA4" w:rsidR="00D6609E" w:rsidRPr="00D6609E" w:rsidRDefault="00D6609E" w:rsidP="00D660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 Az alkalmazás lehetőséget ad saját</w:t>
      </w:r>
      <w:r w:rsidR="00C12A36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D6609E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06716800" w:rsidR="00D55533" w:rsidRDefault="00D6609E" w:rsidP="00D555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 xml:space="preserve">• Az alkalmazáson belül </w:t>
      </w:r>
      <w:r w:rsidR="00907AC1">
        <w:rPr>
          <w:rFonts w:ascii="Times New Roman" w:hAnsi="Times New Roman" w:cs="Times New Roman"/>
          <w:sz w:val="24"/>
          <w:szCs w:val="24"/>
        </w:rPr>
        <w:t>az eladók oldalán megtekinthetjük az eladók listáját</w:t>
      </w:r>
      <w:r w:rsidRPr="00D6609E">
        <w:rPr>
          <w:rFonts w:ascii="Times New Roman" w:hAnsi="Times New Roman" w:cs="Times New Roman"/>
          <w:sz w:val="24"/>
          <w:szCs w:val="24"/>
        </w:rPr>
        <w:t>.</w:t>
      </w:r>
    </w:p>
    <w:p w14:paraId="15971237" w14:textId="77777777" w:rsidR="0018125C" w:rsidRDefault="0018125C" w:rsidP="00D6609E">
      <w:pPr>
        <w:pStyle w:val="Heading3"/>
      </w:pPr>
      <w:bookmarkStart w:id="22" w:name="_Toc153801029"/>
      <w:bookmarkStart w:id="23" w:name="_Toc153801054"/>
    </w:p>
    <w:p w14:paraId="7690FFEE" w14:textId="443DE56B" w:rsidR="00D6609E" w:rsidRDefault="00D6609E" w:rsidP="00D6609E">
      <w:pPr>
        <w:pStyle w:val="Heading3"/>
      </w:pPr>
      <w:bookmarkStart w:id="24" w:name="_Toc155311683"/>
      <w:r>
        <w:t>3.2.2. Nem funkcionális követelmények</w:t>
      </w:r>
      <w:bookmarkEnd w:id="22"/>
      <w:bookmarkEnd w:id="23"/>
      <w:bookmarkEnd w:id="24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4C081FFD" w14:textId="1AD20238" w:rsidR="00FD7B52" w:rsidRDefault="00FD7B52" w:rsidP="00FD7B5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 szükséges</w:t>
      </w:r>
    </w:p>
    <w:p w14:paraId="3F049C76" w14:textId="7733C03A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24C9EA1C" w14:textId="35922856" w:rsidR="00FD7B52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78E24AE2" w14:textId="77777777" w:rsidR="006B00BB" w:rsidRDefault="006B00BB" w:rsidP="006B00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veres követelmények: </w:t>
      </w:r>
    </w:p>
    <w:p w14:paraId="524D41CE" w14:textId="32D9F1F2" w:rsidR="006B00BB" w:rsidRPr="006B00BB" w:rsidRDefault="006B00BB" w:rsidP="006B00B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zási nyelv: HTML, CSS, JavaScript </w:t>
      </w:r>
    </w:p>
    <w:p w14:paraId="108B18CD" w14:textId="77777777" w:rsidR="00350D20" w:rsidRDefault="00350D20" w:rsidP="00350D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17837560" w:rsidR="00350D20" w:rsidRDefault="00350D20" w:rsidP="00065CF7">
      <w:pPr>
        <w:pStyle w:val="Heading2"/>
        <w:rPr>
          <w:rFonts w:cs="ADLaM Display"/>
        </w:rPr>
      </w:pPr>
      <w:bookmarkStart w:id="25" w:name="_Toc155311684"/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  <w:bookmarkEnd w:id="25"/>
    </w:p>
    <w:p w14:paraId="4BDADAAE" w14:textId="77777777" w:rsidR="00065CF7" w:rsidRPr="00065CF7" w:rsidRDefault="00065CF7" w:rsidP="00065CF7">
      <w:pPr>
        <w:rPr>
          <w:sz w:val="2"/>
          <w:szCs w:val="2"/>
        </w:rPr>
      </w:pPr>
    </w:p>
    <w:p w14:paraId="085B998F" w14:textId="6A29C7F3" w:rsidR="00065CF7" w:rsidRPr="001E6725" w:rsidRDefault="00065CF7" w:rsidP="00065CF7">
      <w:pPr>
        <w:pStyle w:val="Heading3"/>
        <w:rPr>
          <w:rFonts w:asciiTheme="minorHAnsi" w:hAnsiTheme="minorHAnsi"/>
        </w:rPr>
      </w:pPr>
      <w:bookmarkStart w:id="26" w:name="_Toc155311685"/>
      <w:r>
        <w:t>3.3.1. Felhasználó regisztrációja</w:t>
      </w:r>
      <w:bookmarkEnd w:id="26"/>
    </w:p>
    <w:p w14:paraId="6FBB84AF" w14:textId="77777777" w:rsidR="00350D20" w:rsidRPr="00065CF7" w:rsidRDefault="00350D20" w:rsidP="00350D20">
      <w:pPr>
        <w:rPr>
          <w:sz w:val="2"/>
          <w:szCs w:val="2"/>
        </w:rPr>
      </w:pPr>
    </w:p>
    <w:p w14:paraId="742B0448" w14:textId="7454815D" w:rsidR="00065CF7" w:rsidRPr="00065CF7" w:rsidRDefault="006B00BB" w:rsidP="00350D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3C7D1" wp14:editId="0F8A5890">
            <wp:extent cx="5760720" cy="4434840"/>
            <wp:effectExtent l="0" t="0" r="0" b="3810"/>
            <wp:docPr id="183474757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7573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796264" w14:textId="77777777" w:rsidR="006B00BB" w:rsidRPr="00065CF7" w:rsidRDefault="006B00BB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55C18105" w:rsidR="00065CF7" w:rsidRDefault="00065CF7" w:rsidP="00E34CB0">
      <w:pPr>
        <w:pStyle w:val="Heading3"/>
      </w:pPr>
      <w:bookmarkStart w:id="27" w:name="_Toc155311686"/>
      <w:r>
        <w:t>3.3.2. Felhasználó bejelentkezése</w:t>
      </w:r>
      <w:bookmarkEnd w:id="27"/>
    </w:p>
    <w:p w14:paraId="7FCA1CF8" w14:textId="77777777" w:rsidR="00E34CB0" w:rsidRPr="00E34CB0" w:rsidRDefault="00E34CB0" w:rsidP="00E34CB0">
      <w:pPr>
        <w:rPr>
          <w:sz w:val="2"/>
          <w:szCs w:val="2"/>
        </w:rPr>
      </w:pPr>
    </w:p>
    <w:p w14:paraId="320BF2E9" w14:textId="14D250C8" w:rsidR="00E34CB0" w:rsidRDefault="006B00BB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1BCA8" wp14:editId="12D24BDC">
            <wp:extent cx="5760720" cy="3717925"/>
            <wp:effectExtent l="0" t="0" r="0" b="0"/>
            <wp:docPr id="39232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29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bookmarkStart w:id="28" w:name="_Toc155311687"/>
      <w:r>
        <w:t>4. Tervezés</w:t>
      </w:r>
      <w:bookmarkEnd w:id="28"/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61DBBFDB" w14:textId="140A9EC5" w:rsidR="00065CF7" w:rsidRDefault="00065CF7" w:rsidP="00065CF7">
      <w:pPr>
        <w:pStyle w:val="Heading2"/>
      </w:pPr>
      <w:bookmarkStart w:id="29" w:name="_Toc155311688"/>
      <w:r>
        <w:t>4.1.Architektúra</w:t>
      </w:r>
      <w:bookmarkEnd w:id="29"/>
    </w:p>
    <w:p w14:paraId="54CFC9C5" w14:textId="77777777" w:rsidR="00065CF7" w:rsidRPr="00065CF7" w:rsidRDefault="00065CF7" w:rsidP="00065CF7">
      <w:pPr>
        <w:rPr>
          <w:sz w:val="2"/>
          <w:szCs w:val="2"/>
        </w:rPr>
      </w:pPr>
    </w:p>
    <w:p w14:paraId="37CEAAD8" w14:textId="0E7CF18B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065CF7">
        <w:rPr>
          <w:rFonts w:ascii="Times New Roman" w:hAnsi="Times New Roman" w:cs="Times New Roman"/>
          <w:sz w:val="24"/>
          <w:szCs w:val="24"/>
        </w:rPr>
        <w:t>a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A401" w14:textId="78623155" w:rsidR="00065CF7" w:rsidRPr="00065CF7" w:rsidRDefault="00065CF7" w:rsidP="00065CF7">
      <w:pPr>
        <w:pStyle w:val="Heading2"/>
      </w:pPr>
      <w:bookmarkStart w:id="30" w:name="_Toc155311689"/>
      <w:r>
        <w:t xml:space="preserve">4.2. </w:t>
      </w:r>
      <w:r w:rsidR="001E6725">
        <w:t>Modulok leirása</w:t>
      </w:r>
      <w:bookmarkEnd w:id="30"/>
    </w:p>
    <w:p w14:paraId="57BDC9A2" w14:textId="1E81633C" w:rsidR="00CF6CDD" w:rsidRPr="00065CF7" w:rsidRDefault="00CF6CDD" w:rsidP="00CF6CD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EF00406" w14:textId="28D72017" w:rsidR="00065CF7" w:rsidRDefault="00065CF7" w:rsidP="00CF6CDD">
      <w:pPr>
        <w:jc w:val="both"/>
        <w:rPr>
          <w:rFonts w:ascii="Times New Roman" w:hAnsi="Times New Roman" w:cs="Times New Roman"/>
          <w:sz w:val="24"/>
          <w:szCs w:val="24"/>
        </w:rPr>
      </w:pPr>
      <w:r w:rsidRPr="00E84269">
        <w:rPr>
          <w:rFonts w:ascii="Times New Roman" w:hAnsi="Times New Roman" w:cs="Times New Roman"/>
          <w:sz w:val="24"/>
          <w:szCs w:val="24"/>
        </w:rPr>
        <w:t>a</w:t>
      </w:r>
    </w:p>
    <w:p w14:paraId="3744353C" w14:textId="77777777" w:rsidR="00E34CB0" w:rsidRDefault="00E34CB0" w:rsidP="00CF6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B78A7" w14:textId="15AE427F" w:rsidR="001E6725" w:rsidRDefault="001E6725" w:rsidP="001E6725">
      <w:pPr>
        <w:pStyle w:val="Heading3"/>
      </w:pPr>
      <w:bookmarkStart w:id="31" w:name="_Toc155311690"/>
      <w:r>
        <w:t>4.2.1. Adatbázis</w:t>
      </w:r>
      <w:bookmarkEnd w:id="31"/>
    </w:p>
    <w:p w14:paraId="22F81F8A" w14:textId="77777777" w:rsidR="00E34CB0" w:rsidRPr="00E34CB0" w:rsidRDefault="00E34CB0" w:rsidP="00E34CB0">
      <w:pPr>
        <w:rPr>
          <w:sz w:val="2"/>
          <w:szCs w:val="2"/>
        </w:rPr>
      </w:pPr>
    </w:p>
    <w:p w14:paraId="5CDD054C" w14:textId="77777777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EB9378F" w14:textId="77777777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C9430" w14:textId="30663A72" w:rsidR="001E6725" w:rsidRDefault="001E6725" w:rsidP="00E34CB0">
      <w:pPr>
        <w:pStyle w:val="Heading3"/>
      </w:pPr>
      <w:bookmarkStart w:id="32" w:name="_Toc155311691"/>
      <w:r>
        <w:t>4.2.2. Aktivitás diagramm</w:t>
      </w:r>
      <w:bookmarkEnd w:id="32"/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213AAA6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550C0" w14:textId="29684C0F" w:rsidR="001E6725" w:rsidRDefault="001E6725" w:rsidP="00E34CB0">
      <w:pPr>
        <w:pStyle w:val="Heading3"/>
      </w:pPr>
      <w:bookmarkStart w:id="33" w:name="_Toc155311692"/>
      <w:r>
        <w:t>4.3.Managelés – GitHub – Kanban</w:t>
      </w:r>
      <w:bookmarkEnd w:id="33"/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7297E3FB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2198DFCA" w14:textId="215CE3D9" w:rsidR="001E6725" w:rsidRDefault="001E6725" w:rsidP="001E6725">
      <w:pPr>
        <w:pStyle w:val="Heading1"/>
      </w:pPr>
      <w:bookmarkStart w:id="34" w:name="_Toc155311693"/>
      <w:r>
        <w:lastRenderedPageBreak/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  <w:bookmarkEnd w:id="34"/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295E940C" w:rsidR="001E6725" w:rsidRDefault="001E6725" w:rsidP="001E6725">
      <w:pPr>
        <w:pStyle w:val="Heading2"/>
      </w:pPr>
      <w:bookmarkStart w:id="35" w:name="_Toc155311694"/>
      <w:r>
        <w:t>5.1. UI – konkrét megvalósitás</w:t>
      </w:r>
      <w:bookmarkEnd w:id="35"/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21F63D81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31E3AA67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1A016" w14:textId="6F825EF0" w:rsidR="001E6725" w:rsidRDefault="001E6725" w:rsidP="001E6725">
      <w:pPr>
        <w:pStyle w:val="Heading1"/>
      </w:pPr>
      <w:bookmarkStart w:id="36" w:name="_Toc155311695"/>
      <w:r>
        <w:t>6. Összegzés</w:t>
      </w:r>
      <w:bookmarkEnd w:id="36"/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C6157DB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bookmarkStart w:id="37" w:name="_Toc155311696"/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  <w:bookmarkEnd w:id="37"/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16504AD" w14:textId="5B712ED9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04D12FAE" w:rsidR="001E6725" w:rsidRDefault="001E6725" w:rsidP="001E6725">
      <w:pPr>
        <w:pStyle w:val="Heading1"/>
      </w:pPr>
      <w:bookmarkStart w:id="38" w:name="_Toc155311697"/>
      <w:r>
        <w:t>7. Bibliográfia</w:t>
      </w:r>
      <w:bookmarkEnd w:id="38"/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7DF588A6" w:rsidR="00E34CB0" w:rsidRPr="00E34CB0" w:rsidRDefault="00E34CB0" w:rsidP="00E34CB0">
      <w:r>
        <w:t>a</w:t>
      </w: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92F1" w14:textId="77777777" w:rsidR="00F26CBB" w:rsidRDefault="00F26CBB" w:rsidP="00F02887">
      <w:pPr>
        <w:spacing w:after="0" w:line="240" w:lineRule="auto"/>
      </w:pPr>
      <w:r>
        <w:separator/>
      </w:r>
    </w:p>
  </w:endnote>
  <w:endnote w:type="continuationSeparator" w:id="0">
    <w:p w14:paraId="2CD7AB76" w14:textId="77777777" w:rsidR="00F26CBB" w:rsidRDefault="00F26CBB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1F85" w14:textId="77777777" w:rsidR="00F26CBB" w:rsidRDefault="00F26CBB" w:rsidP="00F02887">
      <w:pPr>
        <w:spacing w:after="0" w:line="240" w:lineRule="auto"/>
      </w:pPr>
      <w:r>
        <w:separator/>
      </w:r>
    </w:p>
  </w:footnote>
  <w:footnote w:type="continuationSeparator" w:id="0">
    <w:p w14:paraId="7BEE8CC2" w14:textId="77777777" w:rsidR="00F26CBB" w:rsidRDefault="00F26CBB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4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D206936"/>
    <w:multiLevelType w:val="hybridMultilevel"/>
    <w:tmpl w:val="0ADE5F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15B52"/>
    <w:multiLevelType w:val="hybridMultilevel"/>
    <w:tmpl w:val="50DC8D1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5"/>
  </w:num>
  <w:num w:numId="2" w16cid:durableId="887568203">
    <w:abstractNumId w:val="0"/>
  </w:num>
  <w:num w:numId="3" w16cid:durableId="851530414">
    <w:abstractNumId w:val="7"/>
  </w:num>
  <w:num w:numId="4" w16cid:durableId="1096830089">
    <w:abstractNumId w:val="13"/>
  </w:num>
  <w:num w:numId="5" w16cid:durableId="1334993112">
    <w:abstractNumId w:val="17"/>
  </w:num>
  <w:num w:numId="6" w16cid:durableId="1048719301">
    <w:abstractNumId w:val="11"/>
  </w:num>
  <w:num w:numId="7" w16cid:durableId="485972230">
    <w:abstractNumId w:val="3"/>
  </w:num>
  <w:num w:numId="8" w16cid:durableId="461702483">
    <w:abstractNumId w:val="15"/>
  </w:num>
  <w:num w:numId="9" w16cid:durableId="117644723">
    <w:abstractNumId w:val="2"/>
  </w:num>
  <w:num w:numId="10" w16cid:durableId="99878886">
    <w:abstractNumId w:val="6"/>
  </w:num>
  <w:num w:numId="11" w16cid:durableId="1618684200">
    <w:abstractNumId w:val="4"/>
  </w:num>
  <w:num w:numId="12" w16cid:durableId="1584532582">
    <w:abstractNumId w:val="9"/>
  </w:num>
  <w:num w:numId="13" w16cid:durableId="1643844401">
    <w:abstractNumId w:val="16"/>
  </w:num>
  <w:num w:numId="14" w16cid:durableId="1765758624">
    <w:abstractNumId w:val="1"/>
  </w:num>
  <w:num w:numId="15" w16cid:durableId="1596286570">
    <w:abstractNumId w:val="10"/>
  </w:num>
  <w:num w:numId="16" w16cid:durableId="1085614304">
    <w:abstractNumId w:val="8"/>
  </w:num>
  <w:num w:numId="17" w16cid:durableId="1076974593">
    <w:abstractNumId w:val="14"/>
  </w:num>
  <w:num w:numId="18" w16cid:durableId="14533578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1062CD"/>
    <w:rsid w:val="0018125C"/>
    <w:rsid w:val="00190832"/>
    <w:rsid w:val="001E6725"/>
    <w:rsid w:val="00350D20"/>
    <w:rsid w:val="003F102B"/>
    <w:rsid w:val="004B3EC7"/>
    <w:rsid w:val="00510492"/>
    <w:rsid w:val="00522ED2"/>
    <w:rsid w:val="00556059"/>
    <w:rsid w:val="005564D2"/>
    <w:rsid w:val="005C1259"/>
    <w:rsid w:val="00684E51"/>
    <w:rsid w:val="006B00BB"/>
    <w:rsid w:val="00712D50"/>
    <w:rsid w:val="007608D1"/>
    <w:rsid w:val="00776ED5"/>
    <w:rsid w:val="00876F58"/>
    <w:rsid w:val="00907AC1"/>
    <w:rsid w:val="00952CBF"/>
    <w:rsid w:val="00962184"/>
    <w:rsid w:val="00965D24"/>
    <w:rsid w:val="00975351"/>
    <w:rsid w:val="009F38E3"/>
    <w:rsid w:val="00A33BA4"/>
    <w:rsid w:val="00B47165"/>
    <w:rsid w:val="00B5520F"/>
    <w:rsid w:val="00B9077D"/>
    <w:rsid w:val="00B97F3A"/>
    <w:rsid w:val="00BE2E65"/>
    <w:rsid w:val="00C12A36"/>
    <w:rsid w:val="00CF6CDD"/>
    <w:rsid w:val="00D14186"/>
    <w:rsid w:val="00D55533"/>
    <w:rsid w:val="00D6609E"/>
    <w:rsid w:val="00DD32DC"/>
    <w:rsid w:val="00DF14E5"/>
    <w:rsid w:val="00E34CB0"/>
    <w:rsid w:val="00E62BBB"/>
    <w:rsid w:val="00E84269"/>
    <w:rsid w:val="00E9626A"/>
    <w:rsid w:val="00ED6E37"/>
    <w:rsid w:val="00F02887"/>
    <w:rsid w:val="00F26CBB"/>
    <w:rsid w:val="00FB3B04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1</Pages>
  <Words>886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14</cp:revision>
  <dcterms:created xsi:type="dcterms:W3CDTF">2023-12-11T13:10:00Z</dcterms:created>
  <dcterms:modified xsi:type="dcterms:W3CDTF">2024-01-04T23:49:00Z</dcterms:modified>
</cp:coreProperties>
</file>